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89E" w:rsidRPr="00E1236E" w:rsidRDefault="00A5389E" w:rsidP="00A5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36E">
        <w:rPr>
          <w:rFonts w:ascii="Times New Roman" w:hAnsi="Times New Roman" w:cs="Times New Roman"/>
          <w:sz w:val="24"/>
          <w:szCs w:val="24"/>
        </w:rPr>
        <w:t>PROJETO DE LEI N.º 0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236E">
        <w:rPr>
          <w:rFonts w:ascii="Times New Roman" w:hAnsi="Times New Roman" w:cs="Times New Roman"/>
          <w:sz w:val="24"/>
          <w:szCs w:val="24"/>
        </w:rPr>
        <w:t xml:space="preserve">/2023, DE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1236E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p w:rsidR="005702F2" w:rsidRDefault="005702F2" w:rsidP="00AD4862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A5389E" w:rsidRDefault="00A5389E" w:rsidP="00A5389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1236E">
        <w:rPr>
          <w:rFonts w:ascii="Times New Roman" w:hAnsi="Times New Roman" w:cs="Times New Roman"/>
          <w:sz w:val="24"/>
          <w:szCs w:val="24"/>
        </w:rPr>
        <w:t xml:space="preserve">Autoriza a abertura de crédito suplementar no orçamento vigente, por </w:t>
      </w:r>
      <w:r>
        <w:rPr>
          <w:rFonts w:ascii="Times New Roman" w:hAnsi="Times New Roman" w:cs="Times New Roman"/>
          <w:sz w:val="24"/>
          <w:szCs w:val="24"/>
        </w:rPr>
        <w:t>superávit financeiro</w:t>
      </w:r>
      <w:r w:rsidRPr="00E1236E">
        <w:rPr>
          <w:rFonts w:ascii="Times New Roman" w:hAnsi="Times New Roman" w:cs="Times New Roman"/>
          <w:sz w:val="24"/>
          <w:szCs w:val="24"/>
        </w:rPr>
        <w:t>.</w:t>
      </w:r>
    </w:p>
    <w:p w:rsidR="00A5389E" w:rsidRDefault="00A5389E" w:rsidP="00A5389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389E" w:rsidRDefault="00A5389E" w:rsidP="00A5389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903C7" w:rsidRDefault="00A72556" w:rsidP="0000190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Art. 1</w:t>
      </w:r>
      <w:r w:rsidR="00001902">
        <w:rPr>
          <w:rFonts w:ascii="Times New Roman" w:hAnsi="Times New Roman" w:cs="Times New Roman"/>
          <w:sz w:val="24"/>
          <w:szCs w:val="24"/>
        </w:rPr>
        <w:t>.</w:t>
      </w:r>
      <w:r w:rsidRPr="0069408A">
        <w:rPr>
          <w:rFonts w:ascii="Times New Roman" w:hAnsi="Times New Roman" w:cs="Times New Roman"/>
          <w:sz w:val="24"/>
          <w:szCs w:val="24"/>
        </w:rPr>
        <w:t>º Fica autorizado ao Poder Executivo Municipal a abrir crédito suplementar no orçamento vigente, por superávit financeiro do ano de 2022, no valor de R</w:t>
      </w:r>
      <w:r w:rsidR="00CE2D95" w:rsidRPr="0069408A">
        <w:rPr>
          <w:rFonts w:ascii="Times New Roman" w:hAnsi="Times New Roman" w:cs="Times New Roman"/>
          <w:sz w:val="24"/>
          <w:szCs w:val="24"/>
        </w:rPr>
        <w:t>$</w:t>
      </w:r>
      <w:r w:rsidR="0065307E">
        <w:rPr>
          <w:rFonts w:ascii="Times New Roman" w:hAnsi="Times New Roman" w:cs="Times New Roman"/>
          <w:sz w:val="24"/>
          <w:szCs w:val="24"/>
        </w:rPr>
        <w:t>1.500.000,00</w:t>
      </w:r>
      <w:r w:rsidR="00A5389E">
        <w:rPr>
          <w:rFonts w:ascii="Times New Roman" w:hAnsi="Times New Roman" w:cs="Times New Roman"/>
          <w:sz w:val="24"/>
          <w:szCs w:val="24"/>
        </w:rPr>
        <w:t xml:space="preserve"> </w:t>
      </w:r>
      <w:r w:rsidR="0065307E" w:rsidRPr="0069408A">
        <w:rPr>
          <w:rFonts w:ascii="Times New Roman" w:hAnsi="Times New Roman" w:cs="Times New Roman"/>
          <w:sz w:val="24"/>
          <w:szCs w:val="24"/>
        </w:rPr>
        <w:t>(</w:t>
      </w:r>
      <w:r w:rsidR="0065307E" w:rsidRPr="00070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</w:t>
      </w:r>
      <w:r w:rsidR="0065307E"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hão, quinhentos mil reais</w:t>
      </w:r>
      <w:r w:rsidRPr="0069408A">
        <w:rPr>
          <w:rFonts w:ascii="Times New Roman" w:hAnsi="Times New Roman" w:cs="Times New Roman"/>
          <w:sz w:val="24"/>
          <w:szCs w:val="24"/>
        </w:rPr>
        <w:t>)</w:t>
      </w:r>
      <w:r w:rsidR="00A5389E">
        <w:rPr>
          <w:rFonts w:ascii="Times New Roman" w:hAnsi="Times New Roman" w:cs="Times New Roman"/>
          <w:sz w:val="24"/>
          <w:szCs w:val="24"/>
        </w:rPr>
        <w:t>,</w:t>
      </w:r>
      <w:r w:rsidRPr="0069408A">
        <w:rPr>
          <w:rFonts w:ascii="Times New Roman" w:hAnsi="Times New Roman" w:cs="Times New Roman"/>
          <w:sz w:val="24"/>
          <w:szCs w:val="24"/>
        </w:rPr>
        <w:t xml:space="preserve"> dando a seguinte redação:</w:t>
      </w:r>
    </w:p>
    <w:p w:rsidR="004D32C4" w:rsidRPr="0069408A" w:rsidRDefault="004D32C4" w:rsidP="000019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307E" w:rsidRPr="0065307E" w:rsidRDefault="0065307E" w:rsidP="0065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 - Secretaria Municipal de Obras e Saneamento</w:t>
      </w:r>
    </w:p>
    <w:p w:rsidR="0065307E" w:rsidRPr="0065307E" w:rsidRDefault="0065307E" w:rsidP="0065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Obras e Saneamento</w:t>
      </w:r>
    </w:p>
    <w:p w:rsidR="0065307E" w:rsidRPr="0065307E" w:rsidRDefault="0065307E" w:rsidP="0065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.782.0560.2152.0000 - Manutenção/Conservação/Sinalização Estradas Municipais</w:t>
      </w:r>
    </w:p>
    <w:p w:rsidR="007903C7" w:rsidRPr="0069408A" w:rsidRDefault="0065307E" w:rsidP="0065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4.4.90.51.00.00.00</w:t>
      </w:r>
      <w:r w:rsidR="000019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00 - Obras e Instalações (</w:t>
      </w:r>
      <w:proofErr w:type="gramStart"/>
      <w:r w:rsidR="000019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36)</w:t>
      </w:r>
      <w:r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</w:t>
      </w:r>
      <w:proofErr w:type="gramEnd"/>
      <w:r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 1.500.000,00</w:t>
      </w:r>
    </w:p>
    <w:p w:rsidR="0065307E" w:rsidRPr="0069408A" w:rsidRDefault="0065307E" w:rsidP="0065307E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69408A">
        <w:rPr>
          <w:b/>
          <w:color w:val="000000"/>
        </w:rPr>
        <w:t>Recurso 01- LIVRE (</w:t>
      </w:r>
      <w:r w:rsidRPr="0069408A">
        <w:rPr>
          <w:b/>
          <w:bCs/>
        </w:rPr>
        <w:t>500 - Recursos não Vinculados de Impostos)</w:t>
      </w:r>
    </w:p>
    <w:p w:rsidR="00A72556" w:rsidRPr="0069408A" w:rsidRDefault="00FD1FCD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</w:t>
      </w:r>
      <w:r w:rsidR="00CE2D95" w:rsidRPr="0069408A"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>.</w:t>
      </w:r>
      <w:r w:rsidR="009D7528">
        <w:rPr>
          <w:rFonts w:ascii="Times New Roman" w:hAnsi="Times New Roman" w:cs="Times New Roman"/>
          <w:sz w:val="24"/>
          <w:szCs w:val="24"/>
        </w:rPr>
        <w:t>...</w:t>
      </w:r>
      <w:r w:rsidRPr="0069408A">
        <w:rPr>
          <w:rFonts w:ascii="Times New Roman" w:hAnsi="Times New Roman" w:cs="Times New Roman"/>
          <w:sz w:val="24"/>
          <w:szCs w:val="24"/>
        </w:rPr>
        <w:t>..</w:t>
      </w:r>
      <w:r w:rsidR="0065307E"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 xml:space="preserve">........R$ </w:t>
      </w:r>
      <w:r w:rsidR="0065307E">
        <w:rPr>
          <w:rFonts w:ascii="Times New Roman" w:hAnsi="Times New Roman" w:cs="Times New Roman"/>
          <w:sz w:val="24"/>
          <w:szCs w:val="24"/>
        </w:rPr>
        <w:t>1.500</w:t>
      </w:r>
      <w:r w:rsidR="004E6243">
        <w:rPr>
          <w:rFonts w:ascii="Times New Roman" w:hAnsi="Times New Roman" w:cs="Times New Roman"/>
          <w:sz w:val="24"/>
          <w:szCs w:val="24"/>
        </w:rPr>
        <w:t>.000,00</w:t>
      </w:r>
    </w:p>
    <w:p w:rsidR="00FD1FCD" w:rsidRPr="0065307E" w:rsidRDefault="004E6243" w:rsidP="006530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408A">
        <w:rPr>
          <w:rFonts w:ascii="Times New Roman" w:hAnsi="Times New Roman" w:cs="Times New Roman"/>
          <w:sz w:val="24"/>
          <w:szCs w:val="24"/>
        </w:rPr>
        <w:t>(</w:t>
      </w:r>
      <w:r w:rsidR="00A53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milhão e</w:t>
      </w:r>
      <w:r w:rsidR="0065307E" w:rsidRPr="006530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inhentos mil reais</w:t>
      </w:r>
      <w:r w:rsidR="00FD1FCD" w:rsidRPr="0069408A">
        <w:rPr>
          <w:rFonts w:ascii="Times New Roman" w:hAnsi="Times New Roman" w:cs="Times New Roman"/>
          <w:sz w:val="24"/>
          <w:szCs w:val="24"/>
        </w:rPr>
        <w:t>)</w:t>
      </w:r>
    </w:p>
    <w:p w:rsidR="00A72556" w:rsidRPr="0069408A" w:rsidRDefault="00A72556" w:rsidP="00001902">
      <w:pPr>
        <w:pStyle w:val="NormalWeb"/>
        <w:spacing w:before="0" w:beforeAutospacing="0" w:after="0" w:afterAutospacing="0"/>
        <w:ind w:firstLine="1418"/>
        <w:jc w:val="both"/>
      </w:pPr>
      <w:r w:rsidRPr="0069408A">
        <w:t>Art. 2</w:t>
      </w:r>
      <w:r w:rsidR="00001902">
        <w:t>.º</w:t>
      </w:r>
      <w:r w:rsidRPr="0069408A">
        <w:t xml:space="preserve"> Servirá de base para o créd</w:t>
      </w:r>
      <w:r w:rsidR="00A5389E">
        <w:t>ito suplementar previsto nesta L</w:t>
      </w:r>
      <w:r w:rsidRPr="0069408A">
        <w:t>ei, superávit financeiro do ano de 2022, de igual valor.</w:t>
      </w:r>
    </w:p>
    <w:p w:rsidR="00740BC8" w:rsidRDefault="00740BC8" w:rsidP="00694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9E" w:rsidRPr="00E1236E" w:rsidRDefault="00A5389E" w:rsidP="00A5389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36E"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:rsidR="00A5389E" w:rsidRPr="00E1236E" w:rsidRDefault="00A5389E" w:rsidP="00A5389E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89E" w:rsidRPr="00E1236E" w:rsidRDefault="00A5389E" w:rsidP="00A5389E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36E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A5389E" w:rsidRPr="00E1236E" w:rsidRDefault="00A5389E" w:rsidP="00A5389E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89E" w:rsidRDefault="00A5389E" w:rsidP="00A538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36E">
        <w:rPr>
          <w:rFonts w:ascii="Times New Roman" w:eastAsia="Times New Roman" w:hAnsi="Times New Roman" w:cs="Times New Roman"/>
          <w:sz w:val="24"/>
          <w:szCs w:val="24"/>
        </w:rPr>
        <w:t>Remete-se a esta Colenda Casa Legislativa, projeto de lei que visa a abertura de crédito suplementar no orçamento vigente,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erávit financeiro do ano de 2022,</w:t>
      </w:r>
      <w:r w:rsidRPr="00E1236E">
        <w:rPr>
          <w:rFonts w:ascii="Times New Roman" w:eastAsia="Times New Roman" w:hAnsi="Times New Roman" w:cs="Times New Roman"/>
          <w:sz w:val="24"/>
          <w:szCs w:val="24"/>
        </w:rPr>
        <w:t xml:space="preserve"> objetivando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uperação asfáltica de 08 trechos (Travessão da Linha Senador Octaviano – Gramado, Linha Severino Ribeiro – Santa Terezinha, Linha Bento Gonçalves – Santa Catarina, </w:t>
      </w:r>
      <w:r w:rsidR="00944D55">
        <w:rPr>
          <w:rFonts w:ascii="Times New Roman" w:eastAsia="Times New Roman" w:hAnsi="Times New Roman" w:cs="Times New Roman"/>
          <w:sz w:val="24"/>
          <w:szCs w:val="24"/>
        </w:rPr>
        <w:t xml:space="preserve">Linha Bento Gonçalves – </w:t>
      </w:r>
      <w:proofErr w:type="spellStart"/>
      <w:r w:rsidR="00944D55">
        <w:rPr>
          <w:rFonts w:ascii="Times New Roman" w:eastAsia="Times New Roman" w:hAnsi="Times New Roman" w:cs="Times New Roman"/>
          <w:sz w:val="24"/>
          <w:szCs w:val="24"/>
        </w:rPr>
        <w:t>Próx</w:t>
      </w:r>
      <w:proofErr w:type="spellEnd"/>
      <w:r w:rsidR="00944D55">
        <w:rPr>
          <w:rFonts w:ascii="Times New Roman" w:eastAsia="Times New Roman" w:hAnsi="Times New Roman" w:cs="Times New Roman"/>
          <w:sz w:val="24"/>
          <w:szCs w:val="24"/>
        </w:rPr>
        <w:t xml:space="preserve">. antiga YOKI, Linha Borges de Medeiros – São </w:t>
      </w:r>
      <w:proofErr w:type="spellStart"/>
      <w:r w:rsidR="00944D55">
        <w:rPr>
          <w:rFonts w:ascii="Times New Roman" w:eastAsia="Times New Roman" w:hAnsi="Times New Roman" w:cs="Times New Roman"/>
          <w:sz w:val="24"/>
          <w:szCs w:val="24"/>
        </w:rPr>
        <w:t>Belin</w:t>
      </w:r>
      <w:proofErr w:type="spellEnd"/>
      <w:r w:rsidR="00944D55">
        <w:rPr>
          <w:rFonts w:ascii="Times New Roman" w:eastAsia="Times New Roman" w:hAnsi="Times New Roman" w:cs="Times New Roman"/>
          <w:sz w:val="24"/>
          <w:szCs w:val="24"/>
        </w:rPr>
        <w:t xml:space="preserve">, Acesso ao Britador Municipal – Gramado, Rua Cristo Rei – </w:t>
      </w:r>
      <w:proofErr w:type="spellStart"/>
      <w:r w:rsidR="00944D55">
        <w:rPr>
          <w:rFonts w:ascii="Times New Roman" w:eastAsia="Times New Roman" w:hAnsi="Times New Roman" w:cs="Times New Roman"/>
          <w:sz w:val="24"/>
          <w:szCs w:val="24"/>
        </w:rPr>
        <w:t>Próx</w:t>
      </w:r>
      <w:proofErr w:type="spellEnd"/>
      <w:r w:rsidR="00944D55">
        <w:rPr>
          <w:rFonts w:ascii="Times New Roman" w:eastAsia="Times New Roman" w:hAnsi="Times New Roman" w:cs="Times New Roman"/>
          <w:sz w:val="24"/>
          <w:szCs w:val="24"/>
        </w:rPr>
        <w:t>. ao aeroporto e Fazenda da Pratinha).</w:t>
      </w:r>
    </w:p>
    <w:p w:rsidR="00A5389E" w:rsidRPr="00E1236E" w:rsidRDefault="00A5389E" w:rsidP="00A538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389E" w:rsidRPr="00E1236E" w:rsidRDefault="00A5389E" w:rsidP="00A538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36E">
        <w:rPr>
          <w:rFonts w:ascii="Times New Roman" w:eastAsia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:rsidR="00A5389E" w:rsidRPr="00E1236E" w:rsidRDefault="00A5389E" w:rsidP="00A5389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389E" w:rsidRPr="00E1236E" w:rsidRDefault="00A5389E" w:rsidP="00A5389E">
      <w:pPr>
        <w:pStyle w:val="NormalWeb"/>
        <w:spacing w:before="0" w:beforeAutospacing="0" w:after="0" w:afterAutospacing="0"/>
        <w:ind w:firstLine="1418"/>
        <w:jc w:val="both"/>
      </w:pPr>
      <w:r w:rsidRPr="00E1236E">
        <w:t xml:space="preserve">GABINETE DO PREFEITO MUNICIPAL DE NOVA PRATA, em </w:t>
      </w:r>
      <w:r w:rsidR="00944D55">
        <w:t>26</w:t>
      </w:r>
      <w:r w:rsidRPr="00E1236E">
        <w:t xml:space="preserve"> de maio de 2023.</w:t>
      </w:r>
    </w:p>
    <w:p w:rsidR="00A5389E" w:rsidRPr="00E1236E" w:rsidRDefault="00A5389E" w:rsidP="00A5389E">
      <w:pPr>
        <w:pStyle w:val="NormalWeb"/>
        <w:spacing w:before="0" w:beforeAutospacing="0" w:after="0" w:afterAutospacing="0"/>
        <w:ind w:firstLine="1418"/>
        <w:jc w:val="both"/>
      </w:pPr>
    </w:p>
    <w:p w:rsidR="00A5389E" w:rsidRDefault="00A5389E" w:rsidP="00A5389E">
      <w:pPr>
        <w:pStyle w:val="NormalWeb"/>
        <w:spacing w:before="0" w:beforeAutospacing="0" w:after="0" w:afterAutospacing="0"/>
        <w:ind w:firstLine="1418"/>
        <w:jc w:val="both"/>
      </w:pPr>
    </w:p>
    <w:p w:rsidR="00A5389E" w:rsidRPr="00E1236E" w:rsidRDefault="00A5389E" w:rsidP="00A5389E">
      <w:pPr>
        <w:pStyle w:val="NormalWeb"/>
        <w:spacing w:before="0" w:beforeAutospacing="0" w:after="0" w:afterAutospacing="0"/>
        <w:ind w:firstLine="1418"/>
        <w:jc w:val="both"/>
      </w:pPr>
      <w:r w:rsidRPr="00E1236E">
        <w:t>Alcione Grazziotin</w:t>
      </w:r>
      <w:r w:rsidRPr="00E1236E">
        <w:tab/>
      </w:r>
      <w:r w:rsidRPr="00E1236E">
        <w:tab/>
      </w:r>
      <w:r w:rsidRPr="00E1236E">
        <w:tab/>
      </w:r>
      <w:r w:rsidRPr="00E1236E">
        <w:tab/>
      </w:r>
    </w:p>
    <w:p w:rsidR="00A5389E" w:rsidRPr="00E1236E" w:rsidRDefault="00A5389E" w:rsidP="00A5389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36E">
        <w:rPr>
          <w:rFonts w:ascii="Times New Roman" w:hAnsi="Times New Roman" w:cs="Times New Roman"/>
          <w:sz w:val="24"/>
          <w:szCs w:val="24"/>
        </w:rPr>
        <w:t>Prefeito Municipal</w:t>
      </w:r>
    </w:p>
    <w:p w:rsidR="00A5389E" w:rsidRPr="0069408A" w:rsidRDefault="00A5389E" w:rsidP="00694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389E" w:rsidRPr="0069408A" w:rsidSect="004208D4">
      <w:pgSz w:w="11906" w:h="16838"/>
      <w:pgMar w:top="326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1902"/>
    <w:rsid w:val="0000281F"/>
    <w:rsid w:val="0000355B"/>
    <w:rsid w:val="00063BB4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208D4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44D55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389E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D74CE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5A3C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F7068-D5F8-4479-B2E9-86528308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C1D3-5A59-436E-BF34-A2E8D74D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 de Oliveira</cp:lastModifiedBy>
  <cp:revision>2</cp:revision>
  <cp:lastPrinted>2023-05-26T14:45:00Z</cp:lastPrinted>
  <dcterms:created xsi:type="dcterms:W3CDTF">2023-06-02T14:06:00Z</dcterms:created>
  <dcterms:modified xsi:type="dcterms:W3CDTF">2023-06-02T14:06:00Z</dcterms:modified>
</cp:coreProperties>
</file>